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34"/>
        <w:gridCol w:w="785"/>
        <w:gridCol w:w="711"/>
        <w:gridCol w:w="1544"/>
        <w:gridCol w:w="41"/>
        <w:gridCol w:w="807"/>
        <w:gridCol w:w="41"/>
        <w:gridCol w:w="1710"/>
        <w:gridCol w:w="503"/>
        <w:gridCol w:w="850"/>
        <w:gridCol w:w="1167"/>
      </w:tblGrid>
      <w:tr w:rsidR="006865FB" w14:paraId="2B341E07" w14:textId="77777777" w:rsidTr="00CC03D2">
        <w:trPr>
          <w:trHeight w:val="841"/>
        </w:trPr>
        <w:tc>
          <w:tcPr>
            <w:tcW w:w="9493" w:type="dxa"/>
            <w:gridSpan w:val="11"/>
            <w:shd w:val="clear" w:color="auto" w:fill="B4C6E7" w:themeFill="accent1" w:themeFillTint="66"/>
          </w:tcPr>
          <w:p w14:paraId="6015D0EE" w14:textId="6F9B2A9E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23C715" w14:textId="66A24292" w:rsidR="006865FB" w:rsidRDefault="006865FB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PE Local 12 Frank Vidmar Bu</w:t>
            </w:r>
            <w:r w:rsidR="009D1383">
              <w:rPr>
                <w:rFonts w:ascii="Times New Roman" w:hAnsi="Times New Roman" w:cs="Times New Roman"/>
                <w:b/>
                <w:bCs/>
              </w:rPr>
              <w:t>rsary for Local 012 Members 202</w:t>
            </w:r>
            <w:r w:rsidR="00360DE3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1A723A52" w14:textId="4F321A32" w:rsidR="009D1383" w:rsidRPr="006865FB" w:rsidRDefault="009D1383" w:rsidP="006865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65FB" w:rsidRPr="006865FB" w14:paraId="50D0541A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3EFB7BFC" w14:textId="77777777" w:rsidR="006865FB" w:rsidRPr="006865FB" w:rsidRDefault="006865FB">
            <w:pPr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5A49CBDC" w14:textId="77777777" w:rsidTr="00CC03D2">
        <w:tc>
          <w:tcPr>
            <w:tcW w:w="1334" w:type="dxa"/>
            <w:vAlign w:val="center"/>
          </w:tcPr>
          <w:p w14:paraId="63375650" w14:textId="798DE99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 w:rsidRPr="006865FB">
              <w:rPr>
                <w:rFonts w:ascii="Times New Roman" w:hAnsi="Times New Roman" w:cs="Times New Roman"/>
              </w:rPr>
              <w:t>Applicant’s Name</w:t>
            </w:r>
          </w:p>
        </w:tc>
        <w:tc>
          <w:tcPr>
            <w:tcW w:w="785" w:type="dxa"/>
            <w:vAlign w:val="center"/>
          </w:tcPr>
          <w:p w14:paraId="5CF73857" w14:textId="0ABA348F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2255" w:type="dxa"/>
            <w:gridSpan w:val="2"/>
            <w:vAlign w:val="center"/>
          </w:tcPr>
          <w:p w14:paraId="1339566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19B52788" w14:textId="6A2FD4C1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254" w:type="dxa"/>
            <w:gridSpan w:val="3"/>
            <w:vAlign w:val="center"/>
          </w:tcPr>
          <w:p w14:paraId="55BA4C05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7033DD2" w14:textId="5C1D42CA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167" w:type="dxa"/>
            <w:vAlign w:val="center"/>
          </w:tcPr>
          <w:p w14:paraId="0267919C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5FB" w:rsidRPr="006865FB" w14:paraId="6764F9B3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6DFB93E0" w14:textId="77777777" w:rsidR="006865FB" w:rsidRPr="006865FB" w:rsidRDefault="006865FB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14CCA52" w14:textId="77777777" w:rsidTr="00CC03D2">
        <w:tc>
          <w:tcPr>
            <w:tcW w:w="1334" w:type="dxa"/>
            <w:vAlign w:val="center"/>
          </w:tcPr>
          <w:p w14:paraId="27CC35A6" w14:textId="23262F3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E Membership #</w:t>
            </w:r>
          </w:p>
        </w:tc>
        <w:tc>
          <w:tcPr>
            <w:tcW w:w="1496" w:type="dxa"/>
            <w:gridSpan w:val="2"/>
            <w:vAlign w:val="center"/>
          </w:tcPr>
          <w:p w14:paraId="1D5B3D51" w14:textId="4177750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A45D643" w14:textId="3DF37FB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#</w:t>
            </w:r>
          </w:p>
        </w:tc>
        <w:tc>
          <w:tcPr>
            <w:tcW w:w="848" w:type="dxa"/>
            <w:gridSpan w:val="2"/>
            <w:vAlign w:val="center"/>
          </w:tcPr>
          <w:p w14:paraId="504C0A77" w14:textId="5543EF72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103A605C" w14:textId="19BBE7D4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ite</w:t>
            </w:r>
          </w:p>
        </w:tc>
        <w:tc>
          <w:tcPr>
            <w:tcW w:w="2520" w:type="dxa"/>
            <w:gridSpan w:val="3"/>
            <w:vAlign w:val="center"/>
          </w:tcPr>
          <w:p w14:paraId="5802DFB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0DBD1708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19E1FD3F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3D2" w:rsidRPr="006865FB" w14:paraId="445B6FD5" w14:textId="77777777" w:rsidTr="00F048D8">
        <w:tc>
          <w:tcPr>
            <w:tcW w:w="1334" w:type="dxa"/>
            <w:vAlign w:val="center"/>
          </w:tcPr>
          <w:p w14:paraId="2A2949C7" w14:textId="3D4560A5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Insurance #</w:t>
            </w:r>
          </w:p>
        </w:tc>
        <w:tc>
          <w:tcPr>
            <w:tcW w:w="3040" w:type="dxa"/>
            <w:gridSpan w:val="3"/>
            <w:vAlign w:val="center"/>
          </w:tcPr>
          <w:p w14:paraId="566A9093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</w:tcPr>
          <w:p w14:paraId="37F81C1E" w14:textId="72074AE9" w:rsidR="00CC03D2" w:rsidRPr="00CC03D2" w:rsidRDefault="00CC03D2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Note: Bursaries given over $500.00 must be reported for tax purpose. Only give SIN if this is the case for your application.</w:t>
            </w:r>
          </w:p>
        </w:tc>
      </w:tr>
      <w:tr w:rsidR="00CC03D2" w:rsidRPr="006865FB" w14:paraId="0FB365D1" w14:textId="77777777" w:rsidTr="00CC03D2">
        <w:tc>
          <w:tcPr>
            <w:tcW w:w="9493" w:type="dxa"/>
            <w:gridSpan w:val="11"/>
            <w:shd w:val="clear" w:color="auto" w:fill="D9E2F3" w:themeFill="accent1" w:themeFillTint="33"/>
          </w:tcPr>
          <w:p w14:paraId="11AC07C9" w14:textId="77777777" w:rsidR="00CC03D2" w:rsidRPr="006865FB" w:rsidRDefault="00CC03D2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9919AA9" w14:textId="77777777" w:rsidTr="00F048D8">
        <w:tc>
          <w:tcPr>
            <w:tcW w:w="1334" w:type="dxa"/>
          </w:tcPr>
          <w:p w14:paraId="172A5CDB" w14:textId="60752729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Phone #</w:t>
            </w:r>
          </w:p>
        </w:tc>
        <w:tc>
          <w:tcPr>
            <w:tcW w:w="8159" w:type="dxa"/>
            <w:gridSpan w:val="10"/>
            <w:vAlign w:val="center"/>
          </w:tcPr>
          <w:p w14:paraId="25675E19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375137A1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7EEF245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C8ABA01" w14:textId="77777777" w:rsidTr="00F048D8">
        <w:tc>
          <w:tcPr>
            <w:tcW w:w="1334" w:type="dxa"/>
          </w:tcPr>
          <w:p w14:paraId="601D0557" w14:textId="74D752FA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8159" w:type="dxa"/>
            <w:gridSpan w:val="10"/>
            <w:vAlign w:val="center"/>
          </w:tcPr>
          <w:p w14:paraId="0139AC11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A30E819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33F49CD2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0239642F" w14:textId="77777777" w:rsidTr="00F048D8">
        <w:tc>
          <w:tcPr>
            <w:tcW w:w="1334" w:type="dxa"/>
          </w:tcPr>
          <w:p w14:paraId="4B12667D" w14:textId="44083F83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8159" w:type="dxa"/>
            <w:gridSpan w:val="10"/>
            <w:vAlign w:val="center"/>
          </w:tcPr>
          <w:p w14:paraId="1B40062B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45DF8D9B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</w:tcPr>
          <w:p w14:paraId="63B22FC5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7B20D0AB" w14:textId="77777777" w:rsidTr="00F048D8">
        <w:tc>
          <w:tcPr>
            <w:tcW w:w="1334" w:type="dxa"/>
            <w:vAlign w:val="center"/>
          </w:tcPr>
          <w:p w14:paraId="63A0E6DC" w14:textId="77777777" w:rsidR="006956CF" w:rsidRDefault="006956CF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6EE68E7" w14:textId="23829528" w:rsidR="00F048D8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</w:t>
            </w:r>
          </w:p>
          <w:p w14:paraId="589F07AE" w14:textId="529FC8FD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5"/>
            <w:vAlign w:val="center"/>
          </w:tcPr>
          <w:p w14:paraId="334B26D8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3"/>
            <w:vAlign w:val="center"/>
          </w:tcPr>
          <w:p w14:paraId="651DF991" w14:textId="73B7C2FE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</w:t>
            </w:r>
          </w:p>
        </w:tc>
        <w:tc>
          <w:tcPr>
            <w:tcW w:w="2017" w:type="dxa"/>
            <w:gridSpan w:val="2"/>
            <w:vAlign w:val="center"/>
          </w:tcPr>
          <w:p w14:paraId="6A3E827C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69BE8EBA" w14:textId="77777777" w:rsidTr="00F048D8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09D92073" w14:textId="77777777" w:rsidR="00F048D8" w:rsidRPr="006865FB" w:rsidRDefault="00F048D8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8D8" w:rsidRPr="006865FB" w14:paraId="11389513" w14:textId="77777777" w:rsidTr="00290566">
        <w:tc>
          <w:tcPr>
            <w:tcW w:w="4374" w:type="dxa"/>
            <w:gridSpan w:val="4"/>
            <w:vAlign w:val="center"/>
          </w:tcPr>
          <w:p w14:paraId="509938D0" w14:textId="77777777" w:rsidR="00290566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  <w:p w14:paraId="0F218C3F" w14:textId="52598D94" w:rsidR="00F048D8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nstitution</w:t>
            </w:r>
          </w:p>
          <w:p w14:paraId="10F75075" w14:textId="2A0EA6CB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7FA8FE81" w14:textId="77777777" w:rsidR="00F048D8" w:rsidRPr="006865FB" w:rsidRDefault="00F048D8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4504A8F2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DC8A23B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11AB631" w14:textId="77777777" w:rsidTr="00290566">
        <w:tc>
          <w:tcPr>
            <w:tcW w:w="4374" w:type="dxa"/>
            <w:gridSpan w:val="4"/>
            <w:vAlign w:val="center"/>
          </w:tcPr>
          <w:p w14:paraId="5F6AE2DC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54148AC3" w14:textId="331C4AB5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ourse</w:t>
            </w:r>
          </w:p>
          <w:p w14:paraId="7E8D5774" w14:textId="168A5611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4C50C176" w14:textId="77777777" w:rsidR="00290566" w:rsidRPr="006865FB" w:rsidRDefault="00290566" w:rsidP="0029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9EACF57" w14:textId="77777777" w:rsidTr="00290566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225D8CAF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7558494E" w14:textId="77777777" w:rsidTr="000C404E">
        <w:tc>
          <w:tcPr>
            <w:tcW w:w="2119" w:type="dxa"/>
            <w:gridSpan w:val="2"/>
            <w:vAlign w:val="center"/>
          </w:tcPr>
          <w:p w14:paraId="49AFA9CE" w14:textId="19AF60FC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Start Date</w:t>
            </w:r>
          </w:p>
        </w:tc>
        <w:tc>
          <w:tcPr>
            <w:tcW w:w="2255" w:type="dxa"/>
            <w:gridSpan w:val="2"/>
            <w:vAlign w:val="center"/>
          </w:tcPr>
          <w:p w14:paraId="7312184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5"/>
            <w:vAlign w:val="center"/>
          </w:tcPr>
          <w:p w14:paraId="103BCABB" w14:textId="73338FC5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End Date</w:t>
            </w:r>
          </w:p>
        </w:tc>
        <w:tc>
          <w:tcPr>
            <w:tcW w:w="2017" w:type="dxa"/>
            <w:gridSpan w:val="2"/>
            <w:vAlign w:val="center"/>
          </w:tcPr>
          <w:p w14:paraId="1F7F6527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3E42A1DD" w14:textId="77777777" w:rsidTr="00794139">
        <w:tc>
          <w:tcPr>
            <w:tcW w:w="9493" w:type="dxa"/>
            <w:gridSpan w:val="11"/>
            <w:shd w:val="clear" w:color="auto" w:fill="D9E2F3" w:themeFill="accent1" w:themeFillTint="33"/>
            <w:vAlign w:val="center"/>
          </w:tcPr>
          <w:p w14:paraId="64C03F20" w14:textId="77777777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566" w:rsidRPr="006865FB" w14:paraId="5761C77F" w14:textId="77777777" w:rsidTr="002212D1">
        <w:tc>
          <w:tcPr>
            <w:tcW w:w="9493" w:type="dxa"/>
            <w:gridSpan w:val="11"/>
            <w:vAlign w:val="center"/>
          </w:tcPr>
          <w:p w14:paraId="5746EF93" w14:textId="6A05E299" w:rsidR="00290566" w:rsidRPr="00290566" w:rsidRDefault="00290566" w:rsidP="00F048D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90566">
              <w:rPr>
                <w:rFonts w:ascii="Times New Roman" w:hAnsi="Times New Roman" w:cs="Times New Roman"/>
                <w:color w:val="C00000"/>
              </w:rPr>
              <w:t>Verification of Course Completion (applicant must sign the mailed in copy below)</w:t>
            </w:r>
          </w:p>
        </w:tc>
      </w:tr>
      <w:tr w:rsidR="00290566" w:rsidRPr="006865FB" w14:paraId="2D30AE48" w14:textId="77777777" w:rsidTr="00B727A3">
        <w:trPr>
          <w:trHeight w:val="516"/>
        </w:trPr>
        <w:tc>
          <w:tcPr>
            <w:tcW w:w="9493" w:type="dxa"/>
            <w:gridSpan w:val="11"/>
            <w:vAlign w:val="center"/>
          </w:tcPr>
          <w:p w14:paraId="31186874" w14:textId="79C7E02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03EF2A23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7359026" w14:textId="7CE7B9B3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60CBF532" w14:textId="4D5CBCE8" w:rsidR="00290566" w:rsidRPr="00290566" w:rsidRDefault="00290566" w:rsidP="0029056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Applicant’s Signature: _________________________________________</w:t>
            </w:r>
          </w:p>
          <w:p w14:paraId="594561D7" w14:textId="77777777" w:rsidR="00290566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  <w:p w14:paraId="1F4ECD8F" w14:textId="106BEB7B" w:rsidR="00290566" w:rsidRPr="006865FB" w:rsidRDefault="00290566" w:rsidP="00F0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D1B85" w14:textId="158F01A1" w:rsidR="003C1202" w:rsidRDefault="00F854EB" w:rsidP="00F04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Page 1 of   2</w:t>
      </w:r>
    </w:p>
    <w:p w14:paraId="1AE73B1C" w14:textId="7129CB73" w:rsidR="00290566" w:rsidRPr="00F854EB" w:rsidRDefault="00290566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 xml:space="preserve">Your application must be completed in </w:t>
      </w:r>
      <w:r w:rsidR="00F854EB" w:rsidRPr="00F854EB">
        <w:rPr>
          <w:rFonts w:ascii="Times New Roman" w:hAnsi="Times New Roman" w:cs="Times New Roman"/>
          <w:color w:val="C00000"/>
        </w:rPr>
        <w:t>its</w:t>
      </w:r>
      <w:r w:rsidRPr="00F854EB">
        <w:rPr>
          <w:rFonts w:ascii="Times New Roman" w:hAnsi="Times New Roman" w:cs="Times New Roman"/>
          <w:color w:val="C00000"/>
        </w:rPr>
        <w:t xml:space="preserve"> entirety to be considered.</w:t>
      </w:r>
    </w:p>
    <w:p w14:paraId="62A1F4E2" w14:textId="3EB87431" w:rsidR="00290566" w:rsidRDefault="00F854EB" w:rsidP="00F048D8">
      <w:pPr>
        <w:jc w:val="center"/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</w:rPr>
        <w:t>Both emailed and mailed versions must be</w:t>
      </w:r>
      <w:r w:rsidR="008B5D18">
        <w:rPr>
          <w:rFonts w:ascii="Times New Roman" w:hAnsi="Times New Roman" w:cs="Times New Roman"/>
          <w:color w:val="C00000"/>
        </w:rPr>
        <w:t xml:space="preserve"> submitted by September 30, 202</w:t>
      </w:r>
      <w:r w:rsidR="00360DE3">
        <w:rPr>
          <w:rFonts w:ascii="Times New Roman" w:hAnsi="Times New Roman" w:cs="Times New Roman"/>
          <w:color w:val="C00000"/>
        </w:rPr>
        <w:t>3</w:t>
      </w:r>
      <w:r w:rsidRPr="00F854EB">
        <w:rPr>
          <w:rFonts w:ascii="Times New Roman" w:hAnsi="Times New Roman" w:cs="Times New Roman"/>
          <w:color w:val="C00000"/>
        </w:rPr>
        <w:t>.</w:t>
      </w:r>
    </w:p>
    <w:p w14:paraId="2B41F763" w14:textId="03A42CF2" w:rsidR="00F854EB" w:rsidRDefault="00F854EB" w:rsidP="00F854EB">
      <w:pPr>
        <w:rPr>
          <w:rFonts w:ascii="Times New Roman" w:hAnsi="Times New Roman" w:cs="Times New Roman"/>
          <w:color w:val="C00000"/>
        </w:rPr>
      </w:pPr>
      <w:r w:rsidRPr="00F854EB">
        <w:rPr>
          <w:rFonts w:ascii="Times New Roman" w:hAnsi="Times New Roman" w:cs="Times New Roman"/>
          <w:color w:val="C00000"/>
          <w:u w:val="single"/>
        </w:rPr>
        <w:lastRenderedPageBreak/>
        <w:t>Mandatory</w:t>
      </w:r>
      <w:r>
        <w:rPr>
          <w:rFonts w:ascii="Times New Roman" w:hAnsi="Times New Roman" w:cs="Times New Roman"/>
          <w:color w:val="C00000"/>
        </w:rPr>
        <w:t xml:space="preserve"> Documentation to complete this bursary application includes </w:t>
      </w:r>
      <w:r w:rsidRPr="00F854EB">
        <w:rPr>
          <w:rFonts w:ascii="Times New Roman" w:hAnsi="Times New Roman" w:cs="Times New Roman"/>
          <w:color w:val="C00000"/>
          <w:u w:val="single"/>
        </w:rPr>
        <w:t>all</w:t>
      </w:r>
      <w:r>
        <w:rPr>
          <w:rFonts w:ascii="Times New Roman" w:hAnsi="Times New Roman" w:cs="Times New Roman"/>
          <w:color w:val="C00000"/>
        </w:rPr>
        <w:t xml:space="preserve"> four of the following:</w:t>
      </w:r>
    </w:p>
    <w:p w14:paraId="4C5CF915" w14:textId="3600816C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digital application form (to be emailed to </w:t>
      </w:r>
      <w:hyperlink r:id="rId8" w:history="1">
        <w:r w:rsidRPr="00EA68B6">
          <w:rPr>
            <w:rStyle w:val="Hyperlink"/>
            <w:rFonts w:ascii="Times New Roman" w:hAnsi="Times New Roman" w:cs="Times New Roman"/>
          </w:rPr>
          <w:t>Catherine_Taylor@shaw.ca</w:t>
        </w:r>
      </w:hyperlink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u w:val="single"/>
        </w:rPr>
        <w:t>and</w:t>
      </w:r>
    </w:p>
    <w:p w14:paraId="4C71CF72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B8273F4" w14:textId="2A6A624E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, printed application form </w:t>
      </w:r>
      <w:r w:rsidR="006956CF" w:rsidRPr="006956CF">
        <w:rPr>
          <w:rFonts w:ascii="Times New Roman" w:hAnsi="Times New Roman" w:cs="Times New Roman"/>
          <w:b/>
          <w:bCs/>
        </w:rPr>
        <w:t xml:space="preserve">Signed </w:t>
      </w:r>
      <w:r>
        <w:rPr>
          <w:rFonts w:ascii="Times New Roman" w:hAnsi="Times New Roman" w:cs="Times New Roman"/>
        </w:rPr>
        <w:t xml:space="preserve">(to be mailed) </w:t>
      </w:r>
      <w:r w:rsidRPr="00F854EB">
        <w:rPr>
          <w:rFonts w:ascii="Times New Roman" w:hAnsi="Times New Roman" w:cs="Times New Roman"/>
          <w:u w:val="single"/>
        </w:rPr>
        <w:t>and</w:t>
      </w:r>
    </w:p>
    <w:p w14:paraId="4C769016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5363E2C" w14:textId="30938D6D" w:rsidR="00F854EB" w:rsidRP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pt (proof of payment) (to be mailed) </w:t>
      </w:r>
      <w:r>
        <w:rPr>
          <w:rFonts w:ascii="Times New Roman" w:hAnsi="Times New Roman" w:cs="Times New Roman"/>
          <w:u w:val="single"/>
        </w:rPr>
        <w:t>and</w:t>
      </w:r>
    </w:p>
    <w:p w14:paraId="27A55C9A" w14:textId="77777777" w:rsidR="00F854EB" w:rsidRP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51EC8976" w14:textId="47CB102E" w:rsidR="00F854EB" w:rsidRDefault="00F854EB" w:rsidP="00F85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course completion (to be mailed)</w:t>
      </w:r>
    </w:p>
    <w:p w14:paraId="161B276B" w14:textId="7FF967B2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1E0C06C9" w14:textId="77777777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4387CDE" w14:textId="23367C3A" w:rsidR="00F854EB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il documents,</w:t>
      </w:r>
      <w:r>
        <w:rPr>
          <w:rFonts w:ascii="Times New Roman" w:hAnsi="Times New Roman" w:cs="Times New Roman"/>
          <w:b/>
          <w:bCs/>
        </w:rPr>
        <w:t xml:space="preserve"> 2, 3, and 4</w:t>
      </w:r>
      <w:r>
        <w:rPr>
          <w:rFonts w:ascii="Times New Roman" w:hAnsi="Times New Roman" w:cs="Times New Roman"/>
        </w:rPr>
        <w:t xml:space="preserve"> as above to:</w:t>
      </w:r>
    </w:p>
    <w:p w14:paraId="17A9109D" w14:textId="3F3C1CE2" w:rsidR="006956CF" w:rsidRDefault="00F854EB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erine Taylor, Education Committee Chair</w:t>
      </w:r>
      <w:r w:rsidR="006956CF">
        <w:rPr>
          <w:rFonts w:ascii="Times New Roman" w:hAnsi="Times New Roman" w:cs="Times New Roman"/>
        </w:rPr>
        <w:t xml:space="preserve"> (Local 12)</w:t>
      </w:r>
    </w:p>
    <w:p w14:paraId="002CD063" w14:textId="025EF32C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 Rutherford Place SW</w:t>
      </w:r>
    </w:p>
    <w:p w14:paraId="0FA3A319" w14:textId="6A6A2D3D" w:rsidR="006956CF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monton, AB.</w:t>
      </w:r>
    </w:p>
    <w:p w14:paraId="0656702E" w14:textId="76B7B075" w:rsidR="006956CF" w:rsidRPr="00F854EB" w:rsidRDefault="006956CF" w:rsidP="00F85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6W 1J5</w:t>
      </w:r>
    </w:p>
    <w:p w14:paraId="2249A137" w14:textId="7DBA8D06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78C11B68" w14:textId="23456B48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39315E6E" w14:textId="4E4A1A0F" w:rsidR="00F854EB" w:rsidRDefault="00F854EB" w:rsidP="00F854EB">
      <w:pPr>
        <w:pStyle w:val="ListParagraph"/>
        <w:rPr>
          <w:rFonts w:ascii="Times New Roman" w:hAnsi="Times New Roman" w:cs="Times New Roman"/>
        </w:rPr>
      </w:pPr>
    </w:p>
    <w:p w14:paraId="0BD6957B" w14:textId="423155F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9BBCD1A" w14:textId="34B85F9F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039364C" w14:textId="4DE4CBC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5D6AD77A" w14:textId="66D94E04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992E278" w14:textId="5306E877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B10F306" w14:textId="6448063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A227DE9" w14:textId="58453400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1E8D477" w14:textId="0C2BCBB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73340AB" w14:textId="5444860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3D6DDA9" w14:textId="450286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0CF9F0E4" w14:textId="6B9B17D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7EDA796" w14:textId="3342E64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88A1CBF" w14:textId="557DA02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F74FC89" w14:textId="5608F8D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13F77F2" w14:textId="6AE953F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446BE11" w14:textId="78F6408E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1A177223" w14:textId="10826795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5CC81D0" w14:textId="419CFBBA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3E71EF74" w14:textId="33FC09A9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0B6E09" w14:textId="3C8940B6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7884601A" w14:textId="0967CB6C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DF39904" w14:textId="354223CB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4563E79B" w14:textId="24B8FC6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67B6CB42" w14:textId="6AA0A1C1" w:rsidR="006956CF" w:rsidRDefault="006956CF" w:rsidP="00F854EB">
      <w:pPr>
        <w:pStyle w:val="ListParagraph"/>
        <w:rPr>
          <w:rFonts w:ascii="Times New Roman" w:hAnsi="Times New Roman" w:cs="Times New Roman"/>
        </w:rPr>
      </w:pPr>
    </w:p>
    <w:p w14:paraId="2F6A4FD7" w14:textId="2EC58321" w:rsidR="006956CF" w:rsidRPr="00F854EB" w:rsidRDefault="006956CF" w:rsidP="00F854E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Page 2 of   2</w:t>
      </w:r>
    </w:p>
    <w:sectPr w:rsidR="006956CF" w:rsidRPr="00F854E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004D" w14:textId="77777777" w:rsidR="00816959" w:rsidRDefault="00816959" w:rsidP="00F854EB">
      <w:pPr>
        <w:spacing w:after="0" w:line="240" w:lineRule="auto"/>
      </w:pPr>
      <w:r>
        <w:separator/>
      </w:r>
    </w:p>
  </w:endnote>
  <w:endnote w:type="continuationSeparator" w:id="0">
    <w:p w14:paraId="3088029B" w14:textId="77777777" w:rsidR="00816959" w:rsidRDefault="00816959" w:rsidP="00F8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21F2" w14:textId="6EF1F703" w:rsidR="00F854EB" w:rsidRDefault="003C0B34">
    <w:pPr>
      <w:pStyle w:val="Footer"/>
    </w:pPr>
    <w:r>
      <w:t>Classification: Protected A</w:t>
    </w:r>
    <w:r w:rsidR="00F854EB">
      <w:ptab w:relativeTo="margin" w:alignment="center" w:leader="none"/>
    </w:r>
    <w:r w:rsidR="00F854EB">
      <w:t xml:space="preserve">Version </w:t>
    </w:r>
    <w:r w:rsidR="00360DE3">
      <w:t>2</w:t>
    </w:r>
    <w:r w:rsidR="00F854EB">
      <w:t>.0</w:t>
    </w:r>
    <w:r w:rsidR="00F854EB">
      <w:ptab w:relativeTo="margin" w:alignment="right" w:leader="none"/>
    </w:r>
    <w:r w:rsidR="00F854EB">
      <w:t>202</w:t>
    </w:r>
    <w:r w:rsidR="00130F59">
      <w:t>2.06.</w:t>
    </w:r>
    <w:proofErr w:type="gramStart"/>
    <w:r w:rsidR="00360DE3">
      <w:t>01</w:t>
    </w:r>
    <w:r w:rsidR="00F854EB">
      <w:t>.</w:t>
    </w:r>
    <w:r w:rsidR="00130F59">
      <w:t>RH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7E37" w14:textId="77777777" w:rsidR="00816959" w:rsidRDefault="00816959" w:rsidP="00F854EB">
      <w:pPr>
        <w:spacing w:after="0" w:line="240" w:lineRule="auto"/>
      </w:pPr>
      <w:r>
        <w:separator/>
      </w:r>
    </w:p>
  </w:footnote>
  <w:footnote w:type="continuationSeparator" w:id="0">
    <w:p w14:paraId="087DD339" w14:textId="77777777" w:rsidR="00816959" w:rsidRDefault="00816959" w:rsidP="00F8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B92"/>
    <w:multiLevelType w:val="hybridMultilevel"/>
    <w:tmpl w:val="CD3C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303"/>
    <w:multiLevelType w:val="hybridMultilevel"/>
    <w:tmpl w:val="706EA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88337">
    <w:abstractNumId w:val="1"/>
  </w:num>
  <w:num w:numId="2" w16cid:durableId="88834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FB"/>
    <w:rsid w:val="00130F59"/>
    <w:rsid w:val="001C265D"/>
    <w:rsid w:val="00290566"/>
    <w:rsid w:val="002E19E2"/>
    <w:rsid w:val="00360DE3"/>
    <w:rsid w:val="003C0B34"/>
    <w:rsid w:val="003C1202"/>
    <w:rsid w:val="006865FB"/>
    <w:rsid w:val="006956CF"/>
    <w:rsid w:val="007572C9"/>
    <w:rsid w:val="007D2D78"/>
    <w:rsid w:val="00816959"/>
    <w:rsid w:val="008430E9"/>
    <w:rsid w:val="008B5D18"/>
    <w:rsid w:val="00940EF3"/>
    <w:rsid w:val="009D1383"/>
    <w:rsid w:val="00CC03D2"/>
    <w:rsid w:val="00F048D8"/>
    <w:rsid w:val="00F43570"/>
    <w:rsid w:val="00F8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28CE"/>
  <w15:chartTrackingRefBased/>
  <w15:docId w15:val="{BD8C6C2C-4D01-45EA-87EB-471167A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EB"/>
  </w:style>
  <w:style w:type="paragraph" w:styleId="Footer">
    <w:name w:val="footer"/>
    <w:basedOn w:val="Normal"/>
    <w:link w:val="FooterChar"/>
    <w:uiPriority w:val="99"/>
    <w:unhideWhenUsed/>
    <w:rsid w:val="00F8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EB"/>
  </w:style>
  <w:style w:type="paragraph" w:styleId="ListParagraph">
    <w:name w:val="List Paragraph"/>
    <w:basedOn w:val="Normal"/>
    <w:uiPriority w:val="34"/>
    <w:qFormat/>
    <w:rsid w:val="00F8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4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_Taylor@shaw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D748-28F2-4A8F-9740-7F9C7206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&amp; Catherine</dc:creator>
  <cp:keywords/>
  <dc:description/>
  <cp:lastModifiedBy>Corson Taylor</cp:lastModifiedBy>
  <cp:revision>3</cp:revision>
  <dcterms:created xsi:type="dcterms:W3CDTF">2023-06-01T17:04:00Z</dcterms:created>
  <dcterms:modified xsi:type="dcterms:W3CDTF">2023-06-01T17:19:00Z</dcterms:modified>
</cp:coreProperties>
</file>